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E46183">
              <w:rPr>
                <w:sz w:val="28"/>
              </w:rPr>
              <w:t>18</w:t>
            </w:r>
            <w:r w:rsidR="00310060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8E24C7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C7" w:rsidRPr="006A54E2" w:rsidRDefault="008E24C7" w:rsidP="00E46183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 GEO</w:t>
            </w:r>
            <w:r w:rsidR="00E46183">
              <w:rPr>
                <w:sz w:val="28"/>
              </w:rPr>
              <w:t>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E46183" w:rsidP="00FF3CAD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Default="008E24C7" w:rsidP="00E46183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E46183">
              <w:rPr>
                <w:sz w:val="28"/>
              </w:rPr>
              <w:t>9 e 10 Q. 1 a 4</w:t>
            </w:r>
          </w:p>
          <w:p w:rsidR="00E46183" w:rsidRPr="00D43588" w:rsidRDefault="00E46183" w:rsidP="00E46183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q.</w:t>
            </w:r>
            <w:proofErr w:type="gramEnd"/>
            <w:r>
              <w:rPr>
                <w:sz w:val="28"/>
              </w:rPr>
              <w:t xml:space="preserve"> 1 a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305F85" w:rsidRDefault="000714DA" w:rsidP="00A62173">
            <w:pPr>
              <w:rPr>
                <w:sz w:val="26"/>
                <w:szCs w:val="26"/>
              </w:rPr>
            </w:pPr>
            <w:r>
              <w:rPr>
                <w:sz w:val="28"/>
              </w:rPr>
              <w:t>Pág. 23 Q. 1 e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7" w:rsidRPr="00D43588" w:rsidRDefault="008E24C7" w:rsidP="0092219D">
            <w:pPr>
              <w:rPr>
                <w:sz w:val="28"/>
              </w:rPr>
            </w:pPr>
          </w:p>
        </w:tc>
      </w:tr>
      <w:tr w:rsidR="000714DA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A" w:rsidRPr="00D43588" w:rsidRDefault="000714DA" w:rsidP="00E46183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E46183">
              <w:rPr>
                <w:sz w:val="28"/>
              </w:rPr>
              <w:t xml:space="preserve"> 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E46183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Default="00E46183" w:rsidP="00CE7924">
            <w:r>
              <w:t>Explicação do cap. 6</w:t>
            </w:r>
          </w:p>
          <w:p w:rsidR="00E46183" w:rsidRPr="00E46183" w:rsidRDefault="00E46183" w:rsidP="00CE7924">
            <w:r>
              <w:t>Atividade no cader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305F85" w:rsidRDefault="000714DA" w:rsidP="00B85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145F63">
            <w:pPr>
              <w:rPr>
                <w:sz w:val="28"/>
              </w:rPr>
            </w:pPr>
          </w:p>
        </w:tc>
      </w:tr>
      <w:tr w:rsidR="000714DA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A" w:rsidRPr="00D43588" w:rsidRDefault="000714DA" w:rsidP="00E46183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E46183">
              <w:rPr>
                <w:sz w:val="28"/>
              </w:rPr>
              <w:t xml:space="preserve"> 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Default="000714DA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  <w:p w:rsidR="000714DA" w:rsidRPr="00D43588" w:rsidRDefault="000714DA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E46183" w:rsidP="006C590E">
            <w:pPr>
              <w:rPr>
                <w:sz w:val="28"/>
              </w:rPr>
            </w:pPr>
            <w:r>
              <w:rPr>
                <w:sz w:val="28"/>
              </w:rPr>
              <w:t>Pág. 10 Q. 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305F85" w:rsidRDefault="000714DA" w:rsidP="00B85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022747" w:rsidRDefault="000714DA" w:rsidP="00022747">
            <w:pPr>
              <w:jc w:val="center"/>
              <w:rPr>
                <w:b/>
                <w:sz w:val="28"/>
              </w:rPr>
            </w:pPr>
          </w:p>
        </w:tc>
      </w:tr>
      <w:tr w:rsidR="000714DA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A" w:rsidRPr="00D43588" w:rsidRDefault="000714DA" w:rsidP="00E46183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E46183">
              <w:rPr>
                <w:sz w:val="28"/>
              </w:rPr>
              <w:t xml:space="preserve"> INGLÊ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A" w:rsidRPr="00D43588" w:rsidRDefault="000714DA" w:rsidP="00F7409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E46183" w:rsidP="00CE7924">
            <w:pPr>
              <w:rPr>
                <w:sz w:val="28"/>
              </w:rPr>
            </w:pPr>
            <w:r>
              <w:rPr>
                <w:sz w:val="28"/>
              </w:rPr>
              <w:t>Elaboração do questionário-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 xml:space="preserve">cap. 1 a 4- Atividade no caderno 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305F85" w:rsidRDefault="000714DA" w:rsidP="00440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92219D">
            <w:pPr>
              <w:rPr>
                <w:sz w:val="28"/>
              </w:rPr>
            </w:pPr>
          </w:p>
        </w:tc>
      </w:tr>
      <w:tr w:rsidR="000714DA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E46183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ª: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A42664">
            <w:pPr>
              <w:rPr>
                <w:sz w:val="28"/>
              </w:rPr>
            </w:pPr>
            <w:r>
              <w:rPr>
                <w:sz w:val="28"/>
              </w:rPr>
              <w:t>PROV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4C1504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305F85" w:rsidRDefault="000714DA" w:rsidP="004402FF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92219D">
            <w:pPr>
              <w:rPr>
                <w:sz w:val="28"/>
              </w:rPr>
            </w:pPr>
          </w:p>
        </w:tc>
      </w:tr>
      <w:tr w:rsidR="000714DA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A" w:rsidRPr="00D43588" w:rsidRDefault="000714DA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14DA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1006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0922-1B0A-4BDE-BB7D-7E8820A5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58</cp:revision>
  <dcterms:created xsi:type="dcterms:W3CDTF">2018-01-25T11:14:00Z</dcterms:created>
  <dcterms:modified xsi:type="dcterms:W3CDTF">2018-04-18T20:25:00Z</dcterms:modified>
</cp:coreProperties>
</file>